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A453" w14:textId="17D47541" w:rsidR="00F77824" w:rsidRDefault="00261F9F" w:rsidP="00E97857">
      <w:pPr>
        <w:rPr>
          <w:b/>
          <w:bCs/>
          <w:sz w:val="28"/>
          <w:szCs w:val="28"/>
        </w:rPr>
      </w:pPr>
      <w:r>
        <w:rPr>
          <w:b/>
          <w:bCs/>
          <w:sz w:val="28"/>
          <w:szCs w:val="28"/>
        </w:rPr>
        <w:t>Brf. Älggården ordinarie förenigsstämma 20/4-23.</w:t>
      </w:r>
    </w:p>
    <w:p w14:paraId="4CA305F2" w14:textId="1B6FFF48" w:rsidR="00261F9F" w:rsidRDefault="00261F9F" w:rsidP="00E97857">
      <w:r w:rsidRPr="00FC473C">
        <w:rPr>
          <w:u w:val="single"/>
        </w:rPr>
        <w:t>Närvarande:</w:t>
      </w:r>
      <w:r>
        <w:t xml:space="preserve"> Annika Ekerhov, Rolf Öberg, Richard Tankred, Ca</w:t>
      </w:r>
      <w:r w:rsidR="000B62E5">
        <w:t xml:space="preserve">rolina Lizén, Aron Stensson, Joakim Fuchs, Niklas Örtengren, David Holgersson, Johan Siverot, Alice </w:t>
      </w:r>
      <w:r w:rsidR="00FC473C">
        <w:t>Henningsson</w:t>
      </w:r>
      <w:r w:rsidR="000B62E5">
        <w:t xml:space="preserve">, Charlotta Dahlberg, Malin Löfgren, Hanna Rönnlund, </w:t>
      </w:r>
      <w:r w:rsidR="00FC473C">
        <w:t>Viktor Waenerlund, Mattias Qvarnström.</w:t>
      </w:r>
    </w:p>
    <w:p w14:paraId="32A13A7C" w14:textId="42E2D7FA" w:rsidR="00FC473C" w:rsidRDefault="00FC473C" w:rsidP="00E97857">
      <w:r>
        <w:t>Dagordning se bilaga.</w:t>
      </w:r>
    </w:p>
    <w:p w14:paraId="138473E8" w14:textId="3315CC84" w:rsidR="00FC473C" w:rsidRDefault="00FC473C" w:rsidP="00E97857">
      <w:r>
        <w:t>Stämmans öppnande.</w:t>
      </w:r>
    </w:p>
    <w:p w14:paraId="6653ADFB" w14:textId="59EA3C14" w:rsidR="00FC473C" w:rsidRDefault="00FC473C" w:rsidP="00E97857">
      <w:r>
        <w:t>Dagordningen godkändes.</w:t>
      </w:r>
    </w:p>
    <w:p w14:paraId="0A0FA5EF" w14:textId="35582F6C" w:rsidR="00FC473C" w:rsidRDefault="00FC473C" w:rsidP="00E97857">
      <w:r>
        <w:t>Niklas Örtengren valdes till ordförande</w:t>
      </w:r>
      <w:r w:rsidR="00145FDB">
        <w:t xml:space="preserve"> för stämman</w:t>
      </w:r>
      <w:r>
        <w:t>.</w:t>
      </w:r>
    </w:p>
    <w:p w14:paraId="5253D695" w14:textId="7EFB3EF6" w:rsidR="00FC473C" w:rsidRDefault="00FC473C" w:rsidP="00E97857">
      <w:r>
        <w:t>Malin Löfgren valdes till protokollförare.</w:t>
      </w:r>
    </w:p>
    <w:p w14:paraId="07AB6226" w14:textId="21C5332D" w:rsidR="00FC473C" w:rsidRDefault="00FC473C" w:rsidP="00E97857">
      <w:r>
        <w:t>Richard Tan</w:t>
      </w:r>
      <w:r w:rsidR="00145FDB">
        <w:t>kred och David Holgersson valdes till justeringsmän.</w:t>
      </w:r>
    </w:p>
    <w:p w14:paraId="2548FF32" w14:textId="126F5CBB" w:rsidR="00145FDB" w:rsidRDefault="00145FDB" w:rsidP="00E97857">
      <w:r>
        <w:t>Frågan om stämman blivit i behörig ordning utlyst , besvarades med JA.</w:t>
      </w:r>
    </w:p>
    <w:p w14:paraId="55452A34" w14:textId="10BEAD6F" w:rsidR="00145FDB" w:rsidRDefault="00145FDB" w:rsidP="00E97857">
      <w:r>
        <w:t>Fastställande av röstlängd se bilaga.</w:t>
      </w:r>
    </w:p>
    <w:p w14:paraId="7E104786" w14:textId="7DE090B1" w:rsidR="00145FDB" w:rsidRDefault="00145FDB" w:rsidP="00E97857">
      <w:r>
        <w:t>Styrelsens årsberättelse redovisas.</w:t>
      </w:r>
    </w:p>
    <w:p w14:paraId="2B1BCE0A" w14:textId="34E8A9DA" w:rsidR="00145FDB" w:rsidRDefault="00145FDB" w:rsidP="00E97857">
      <w:r>
        <w:t>Revisorernas berättelse redovisas.</w:t>
      </w:r>
    </w:p>
    <w:p w14:paraId="5CC8E191" w14:textId="132024EB" w:rsidR="00145FDB" w:rsidRDefault="00145FDB" w:rsidP="00E97857">
      <w:r>
        <w:t>Fastställande av resultat- och balansräkning redovisas.</w:t>
      </w:r>
    </w:p>
    <w:p w14:paraId="53350750" w14:textId="6F8CDDD8" w:rsidR="00145FDB" w:rsidRDefault="00145FDB" w:rsidP="00E97857">
      <w:r>
        <w:t>Beslut togs om resultatdisposition.</w:t>
      </w:r>
    </w:p>
    <w:p w14:paraId="0A27AD4B" w14:textId="72B61C6F" w:rsidR="00145FDB" w:rsidRDefault="00145FDB" w:rsidP="00E97857">
      <w:r>
        <w:t>Fråga om ansvarsfrihet för styrelseledamöterna besvarades med Ja.</w:t>
      </w:r>
    </w:p>
    <w:p w14:paraId="4F6DB55A" w14:textId="4F7DD21B" w:rsidR="00145FDB" w:rsidRDefault="00145FDB" w:rsidP="00E97857">
      <w:r>
        <w:t>Fastställande av kostnadsersättning/arvode på 10 000 kronor per år för styrelse och revisorer. Önskemål att göra något skoj med de pengarna.</w:t>
      </w:r>
    </w:p>
    <w:p w14:paraId="28F234F8" w14:textId="669C1A12" w:rsidR="00B42FB1" w:rsidRDefault="00B42FB1" w:rsidP="00E97857">
      <w:r>
        <w:t>Val av styrelseledamöter:</w:t>
      </w:r>
    </w:p>
    <w:p w14:paraId="0DA10B32" w14:textId="4154182A" w:rsidR="00B42FB1" w:rsidRDefault="00B42FB1" w:rsidP="00B42FB1">
      <w:pPr>
        <w:pStyle w:val="Liststycke"/>
        <w:numPr>
          <w:ilvl w:val="0"/>
          <w:numId w:val="18"/>
        </w:numPr>
      </w:pPr>
      <w:r>
        <w:t>Ordförande Niklas Örtengren 1 år.</w:t>
      </w:r>
    </w:p>
    <w:p w14:paraId="4FC0E801" w14:textId="1296990C" w:rsidR="00B42FB1" w:rsidRDefault="00B42FB1" w:rsidP="00B42FB1">
      <w:pPr>
        <w:pStyle w:val="Liststycke"/>
        <w:numPr>
          <w:ilvl w:val="0"/>
          <w:numId w:val="18"/>
        </w:numPr>
      </w:pPr>
      <w:r>
        <w:t>Kassör Carolin Lizén 2 år.</w:t>
      </w:r>
    </w:p>
    <w:p w14:paraId="367A0EC4" w14:textId="2B151F2E" w:rsidR="00B42FB1" w:rsidRDefault="00B42FB1" w:rsidP="00B42FB1">
      <w:pPr>
        <w:pStyle w:val="Liststycke"/>
        <w:numPr>
          <w:ilvl w:val="0"/>
          <w:numId w:val="18"/>
        </w:numPr>
      </w:pPr>
      <w:r>
        <w:t>Ledamot ”stugfogde” David Holgersson</w:t>
      </w:r>
      <w:r w:rsidR="00437657">
        <w:t xml:space="preserve"> 2 år.</w:t>
      </w:r>
    </w:p>
    <w:p w14:paraId="6459E3CD" w14:textId="23B57790" w:rsidR="00437657" w:rsidRDefault="00437657" w:rsidP="00B42FB1">
      <w:pPr>
        <w:pStyle w:val="Liststycke"/>
        <w:numPr>
          <w:ilvl w:val="0"/>
          <w:numId w:val="18"/>
        </w:numPr>
      </w:pPr>
      <w:r>
        <w:t>Ledamot (sekreterare) Sofia Petterson Tankred 1 år kvar.</w:t>
      </w:r>
    </w:p>
    <w:p w14:paraId="03B892E7" w14:textId="566B6D9E" w:rsidR="00437657" w:rsidRDefault="00437657" w:rsidP="00B42FB1">
      <w:pPr>
        <w:pStyle w:val="Liststycke"/>
        <w:numPr>
          <w:ilvl w:val="0"/>
          <w:numId w:val="18"/>
        </w:numPr>
      </w:pPr>
      <w:r>
        <w:t>Ledamot Mattias Qvarnström 1 år kvar.</w:t>
      </w:r>
    </w:p>
    <w:p w14:paraId="72592315" w14:textId="1CC08A02" w:rsidR="00437657" w:rsidRDefault="00437657" w:rsidP="00437657">
      <w:r>
        <w:t>Val av suppleanter för styrelseledaemöter:</w:t>
      </w:r>
    </w:p>
    <w:p w14:paraId="217B29C6" w14:textId="2B97D3F0" w:rsidR="00437657" w:rsidRDefault="00437657" w:rsidP="00437657">
      <w:pPr>
        <w:pStyle w:val="Liststycke"/>
        <w:numPr>
          <w:ilvl w:val="0"/>
          <w:numId w:val="18"/>
        </w:numPr>
      </w:pPr>
      <w:r>
        <w:t>Joakim Fuchs 2 år.</w:t>
      </w:r>
    </w:p>
    <w:p w14:paraId="7AAA6E48" w14:textId="359EF5FF" w:rsidR="00437657" w:rsidRDefault="00437657" w:rsidP="00437657">
      <w:pPr>
        <w:pStyle w:val="Liststycke"/>
        <w:numPr>
          <w:ilvl w:val="0"/>
          <w:numId w:val="18"/>
        </w:numPr>
      </w:pPr>
      <w:r>
        <w:t>Malin Löfgren 1 år (ersätter tidigare suppleant som avgått).</w:t>
      </w:r>
    </w:p>
    <w:p w14:paraId="38B22D83" w14:textId="77777777" w:rsidR="00437657" w:rsidRDefault="00437657" w:rsidP="00437657"/>
    <w:p w14:paraId="2E4FF767" w14:textId="2688D568" w:rsidR="00437657" w:rsidRDefault="00437657" w:rsidP="00437657">
      <w:r>
        <w:lastRenderedPageBreak/>
        <w:t>Val av revisorer:</w:t>
      </w:r>
    </w:p>
    <w:p w14:paraId="6A6FAFF3" w14:textId="6DCFBDD4" w:rsidR="00437657" w:rsidRDefault="00437657" w:rsidP="00437657">
      <w:pPr>
        <w:pStyle w:val="Liststycke"/>
        <w:numPr>
          <w:ilvl w:val="0"/>
          <w:numId w:val="18"/>
        </w:numPr>
      </w:pPr>
      <w:r>
        <w:t>Hanna Rönnlund 2 år.</w:t>
      </w:r>
    </w:p>
    <w:p w14:paraId="55B25C4F" w14:textId="318B2862" w:rsidR="00437657" w:rsidRDefault="00437657" w:rsidP="00437657">
      <w:pPr>
        <w:pStyle w:val="Liststycke"/>
        <w:numPr>
          <w:ilvl w:val="0"/>
          <w:numId w:val="18"/>
        </w:numPr>
      </w:pPr>
      <w:r>
        <w:t>Aron Stensson 2 år.</w:t>
      </w:r>
    </w:p>
    <w:p w14:paraId="42990228" w14:textId="132A159B" w:rsidR="00437657" w:rsidRDefault="00437657" w:rsidP="00437657">
      <w:r>
        <w:t>Val av suppleanter för revisorer:</w:t>
      </w:r>
    </w:p>
    <w:p w14:paraId="508B8E1C" w14:textId="0BFF0331" w:rsidR="00437657" w:rsidRDefault="00437657" w:rsidP="00437657">
      <w:pPr>
        <w:pStyle w:val="Liststycke"/>
        <w:numPr>
          <w:ilvl w:val="0"/>
          <w:numId w:val="18"/>
        </w:numPr>
      </w:pPr>
      <w:r>
        <w:t>Lotta Dahlberg 1 år.</w:t>
      </w:r>
    </w:p>
    <w:p w14:paraId="512A365B" w14:textId="2ACE5123" w:rsidR="00437657" w:rsidRDefault="00437657" w:rsidP="00437657">
      <w:r>
        <w:t>Val av valberedning:</w:t>
      </w:r>
    </w:p>
    <w:p w14:paraId="480B76DE" w14:textId="35804BF1" w:rsidR="00437657" w:rsidRDefault="00437657" w:rsidP="00437657">
      <w:pPr>
        <w:pStyle w:val="Liststycke"/>
        <w:numPr>
          <w:ilvl w:val="0"/>
          <w:numId w:val="18"/>
        </w:numPr>
      </w:pPr>
      <w:r>
        <w:t>Viktor Wearnlund 1 år.</w:t>
      </w:r>
    </w:p>
    <w:p w14:paraId="15EE32F2" w14:textId="11E0DED2" w:rsidR="00437657" w:rsidRDefault="00437657" w:rsidP="00437657">
      <w:pPr>
        <w:pStyle w:val="Liststycke"/>
        <w:numPr>
          <w:ilvl w:val="0"/>
          <w:numId w:val="18"/>
        </w:numPr>
      </w:pPr>
      <w:r>
        <w:t>Johan Sivrot 1 år.</w:t>
      </w:r>
    </w:p>
    <w:p w14:paraId="7AD0EC36" w14:textId="77777777" w:rsidR="00437657" w:rsidRDefault="00437657" w:rsidP="00437657">
      <w:pPr>
        <w:pStyle w:val="Liststycke"/>
      </w:pPr>
    </w:p>
    <w:p w14:paraId="4D729288" w14:textId="3C02D039" w:rsidR="00437657" w:rsidRDefault="00437657" w:rsidP="00437657">
      <w:r>
        <w:t>Ärende enligt 32§</w:t>
      </w:r>
    </w:p>
    <w:p w14:paraId="52FAF73E" w14:textId="4105CB5E" w:rsidR="00437657" w:rsidRDefault="00437657" w:rsidP="00437657">
      <w:pPr>
        <w:pStyle w:val="Liststycke"/>
        <w:numPr>
          <w:ilvl w:val="0"/>
          <w:numId w:val="18"/>
        </w:numPr>
      </w:pPr>
      <w:r>
        <w:t>Motion från Richard Tankred gällande stöd för solceller. Två offerter redovisas och diskussion förs kring kostnader och vinster med en investering av solceller. Det beslutas att styrelsen ska utreda frågan kring solceller vidare.</w:t>
      </w:r>
    </w:p>
    <w:p w14:paraId="1657A819" w14:textId="3F82D476" w:rsidR="00CA7F05" w:rsidRDefault="00FF55BC" w:rsidP="00CA7F05">
      <w:r>
        <w:t>Information från styrelsen:</w:t>
      </w:r>
    </w:p>
    <w:p w14:paraId="191D8810" w14:textId="17758EB3" w:rsidR="00FF55BC" w:rsidRDefault="00FF55BC" w:rsidP="00FF55BC">
      <w:pPr>
        <w:pStyle w:val="Liststycke"/>
        <w:numPr>
          <w:ilvl w:val="0"/>
          <w:numId w:val="18"/>
        </w:numPr>
      </w:pPr>
      <w:r>
        <w:t xml:space="preserve">Genomgång av det ekonomiska läget och information om kommande hyreshöjningar. Budget redovisas och har även skickats ut före stämman där den redovisas hur det ser ut om man slår ut kostnaderna på varje hushåll. Diskussion kring målning av husen. Styrelsen kommer att ta in offerter på målning. </w:t>
      </w:r>
    </w:p>
    <w:p w14:paraId="13F021D3" w14:textId="1B09396C" w:rsidR="00FF55BC" w:rsidRDefault="00FF55BC" w:rsidP="00FF55BC">
      <w:pPr>
        <w:pStyle w:val="Liststycke"/>
        <w:numPr>
          <w:ilvl w:val="0"/>
          <w:numId w:val="18"/>
        </w:numPr>
      </w:pPr>
      <w:r>
        <w:t>Avgiften kommer att höjas till 5500 kronor från och med 30/4-23.</w:t>
      </w:r>
    </w:p>
    <w:p w14:paraId="4BECA965" w14:textId="3898108B" w:rsidR="0058754F" w:rsidRDefault="0058754F" w:rsidP="0058754F">
      <w:r>
        <w:t>Stämman avslutas.</w:t>
      </w:r>
    </w:p>
    <w:p w14:paraId="249F648B" w14:textId="77777777" w:rsidR="00437657" w:rsidRDefault="00437657" w:rsidP="00437657"/>
    <w:p w14:paraId="6E9015B3" w14:textId="77777777" w:rsidR="00437657" w:rsidRDefault="00437657" w:rsidP="00437657"/>
    <w:p w14:paraId="54198004" w14:textId="77777777" w:rsidR="00437657" w:rsidRDefault="00437657" w:rsidP="00437657">
      <w:pPr>
        <w:pStyle w:val="Liststycke"/>
        <w:numPr>
          <w:ilvl w:val="0"/>
          <w:numId w:val="18"/>
        </w:numPr>
      </w:pPr>
    </w:p>
    <w:p w14:paraId="1937D9BD" w14:textId="77777777" w:rsidR="00145FDB" w:rsidRDefault="00145FDB" w:rsidP="00E97857"/>
    <w:p w14:paraId="566E3A03" w14:textId="2A9F1191" w:rsidR="00FC473C" w:rsidRPr="00261F9F" w:rsidRDefault="00FC473C" w:rsidP="00FC473C"/>
    <w:sectPr w:rsidR="00FC473C" w:rsidRPr="00261F9F" w:rsidSect="00E978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0ADC" w14:textId="77777777" w:rsidR="00261F9F" w:rsidRDefault="00261F9F" w:rsidP="00ED6C6F">
      <w:pPr>
        <w:spacing w:after="0" w:line="240" w:lineRule="auto"/>
      </w:pPr>
      <w:r>
        <w:separator/>
      </w:r>
    </w:p>
  </w:endnote>
  <w:endnote w:type="continuationSeparator" w:id="0">
    <w:p w14:paraId="6329EEAB" w14:textId="77777777" w:rsidR="00261F9F" w:rsidRDefault="00261F9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FACC" w14:textId="77777777" w:rsidR="00261F9F" w:rsidRDefault="00261F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310D" w14:textId="77777777" w:rsidR="00E97857" w:rsidRDefault="00E97857" w:rsidP="00E97857">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F426"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E20A" w14:textId="77777777" w:rsidR="00261F9F" w:rsidRDefault="00261F9F" w:rsidP="00ED6C6F">
      <w:pPr>
        <w:spacing w:after="0" w:line="240" w:lineRule="auto"/>
      </w:pPr>
      <w:r>
        <w:separator/>
      </w:r>
    </w:p>
  </w:footnote>
  <w:footnote w:type="continuationSeparator" w:id="0">
    <w:p w14:paraId="2C03B567" w14:textId="77777777" w:rsidR="00261F9F" w:rsidRDefault="00261F9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D70D" w14:textId="77777777" w:rsidR="00261F9F" w:rsidRDefault="00261F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BCA4" w14:textId="77777777" w:rsidR="00261F9F" w:rsidRDefault="00261F9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5412" w14:textId="77777777" w:rsidR="00261F9F" w:rsidRDefault="00261F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2027D"/>
    <w:multiLevelType w:val="hybridMultilevel"/>
    <w:tmpl w:val="5C3855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3D1B35"/>
    <w:multiLevelType w:val="hybridMultilevel"/>
    <w:tmpl w:val="09DE0046"/>
    <w:lvl w:ilvl="0" w:tplc="7E20395C">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554631">
    <w:abstractNumId w:val="15"/>
  </w:num>
  <w:num w:numId="2" w16cid:durableId="692337996">
    <w:abstractNumId w:val="3"/>
  </w:num>
  <w:num w:numId="3" w16cid:durableId="1356692709">
    <w:abstractNumId w:val="2"/>
  </w:num>
  <w:num w:numId="4" w16cid:durableId="635842591">
    <w:abstractNumId w:val="1"/>
  </w:num>
  <w:num w:numId="5" w16cid:durableId="1916933587">
    <w:abstractNumId w:val="0"/>
  </w:num>
  <w:num w:numId="6" w16cid:durableId="361132416">
    <w:abstractNumId w:val="8"/>
  </w:num>
  <w:num w:numId="7" w16cid:durableId="798259910">
    <w:abstractNumId w:val="7"/>
  </w:num>
  <w:num w:numId="8" w16cid:durableId="1217163706">
    <w:abstractNumId w:val="6"/>
  </w:num>
  <w:num w:numId="9" w16cid:durableId="1634286894">
    <w:abstractNumId w:val="5"/>
  </w:num>
  <w:num w:numId="10" w16cid:durableId="1819615827">
    <w:abstractNumId w:val="4"/>
  </w:num>
  <w:num w:numId="11" w16cid:durableId="699013585">
    <w:abstractNumId w:val="11"/>
  </w:num>
  <w:num w:numId="12" w16cid:durableId="1437093337">
    <w:abstractNumId w:val="8"/>
  </w:num>
  <w:num w:numId="13" w16cid:durableId="1902593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152634">
    <w:abstractNumId w:val="12"/>
  </w:num>
  <w:num w:numId="15" w16cid:durableId="1244223013">
    <w:abstractNumId w:val="9"/>
  </w:num>
  <w:num w:numId="16" w16cid:durableId="155808396">
    <w:abstractNumId w:val="14"/>
  </w:num>
  <w:num w:numId="17" w16cid:durableId="1652369271">
    <w:abstractNumId w:val="10"/>
  </w:num>
  <w:num w:numId="18" w16cid:durableId="1350066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9F"/>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A02B6"/>
    <w:rsid w:val="000A259F"/>
    <w:rsid w:val="000B62E5"/>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5FDB"/>
    <w:rsid w:val="00182673"/>
    <w:rsid w:val="0019680D"/>
    <w:rsid w:val="001A7D3F"/>
    <w:rsid w:val="001B2002"/>
    <w:rsid w:val="001B4BB9"/>
    <w:rsid w:val="001B67D7"/>
    <w:rsid w:val="00210B3C"/>
    <w:rsid w:val="00220B93"/>
    <w:rsid w:val="0023309C"/>
    <w:rsid w:val="002346A2"/>
    <w:rsid w:val="00235637"/>
    <w:rsid w:val="00237D8B"/>
    <w:rsid w:val="002611BD"/>
    <w:rsid w:val="00261F9F"/>
    <w:rsid w:val="00264FBE"/>
    <w:rsid w:val="002A223C"/>
    <w:rsid w:val="002F7366"/>
    <w:rsid w:val="00324B88"/>
    <w:rsid w:val="00324BC6"/>
    <w:rsid w:val="0035044E"/>
    <w:rsid w:val="003751A4"/>
    <w:rsid w:val="003804A7"/>
    <w:rsid w:val="003977E2"/>
    <w:rsid w:val="003A0FEC"/>
    <w:rsid w:val="003D1AD5"/>
    <w:rsid w:val="003D41E8"/>
    <w:rsid w:val="003E45CA"/>
    <w:rsid w:val="003E5E9D"/>
    <w:rsid w:val="003F0BD7"/>
    <w:rsid w:val="00411FB3"/>
    <w:rsid w:val="0043225D"/>
    <w:rsid w:val="00437657"/>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31996"/>
    <w:rsid w:val="005377E7"/>
    <w:rsid w:val="005403E1"/>
    <w:rsid w:val="005537A8"/>
    <w:rsid w:val="00572C81"/>
    <w:rsid w:val="00575871"/>
    <w:rsid w:val="0058754F"/>
    <w:rsid w:val="00594D98"/>
    <w:rsid w:val="005A403A"/>
    <w:rsid w:val="005C6423"/>
    <w:rsid w:val="005E0CDB"/>
    <w:rsid w:val="005F29FB"/>
    <w:rsid w:val="00606B0F"/>
    <w:rsid w:val="006137D6"/>
    <w:rsid w:val="00660474"/>
    <w:rsid w:val="00693ED8"/>
    <w:rsid w:val="00697C2E"/>
    <w:rsid w:val="006A60A8"/>
    <w:rsid w:val="006B3AC6"/>
    <w:rsid w:val="006C0636"/>
    <w:rsid w:val="006C4DA1"/>
    <w:rsid w:val="006E43A5"/>
    <w:rsid w:val="006F3315"/>
    <w:rsid w:val="00737193"/>
    <w:rsid w:val="00743F80"/>
    <w:rsid w:val="00760734"/>
    <w:rsid w:val="00772B6E"/>
    <w:rsid w:val="007829D2"/>
    <w:rsid w:val="00783074"/>
    <w:rsid w:val="0078522D"/>
    <w:rsid w:val="00787854"/>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5285"/>
    <w:rsid w:val="008D4C43"/>
    <w:rsid w:val="008D4F31"/>
    <w:rsid w:val="00910C25"/>
    <w:rsid w:val="0091229C"/>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7B37"/>
    <w:rsid w:val="00A2125B"/>
    <w:rsid w:val="00A23320"/>
    <w:rsid w:val="00A51CEF"/>
    <w:rsid w:val="00A56D04"/>
    <w:rsid w:val="00A80C68"/>
    <w:rsid w:val="00A87B49"/>
    <w:rsid w:val="00A96DA2"/>
    <w:rsid w:val="00AA3A34"/>
    <w:rsid w:val="00AA5C9A"/>
    <w:rsid w:val="00AB24CA"/>
    <w:rsid w:val="00AB3437"/>
    <w:rsid w:val="00AB57E2"/>
    <w:rsid w:val="00AD354E"/>
    <w:rsid w:val="00AD5832"/>
    <w:rsid w:val="00AF5B57"/>
    <w:rsid w:val="00AF62D4"/>
    <w:rsid w:val="00B30455"/>
    <w:rsid w:val="00B4285A"/>
    <w:rsid w:val="00B42FB1"/>
    <w:rsid w:val="00B6416A"/>
    <w:rsid w:val="00B71B19"/>
    <w:rsid w:val="00BB48AC"/>
    <w:rsid w:val="00BB7B8B"/>
    <w:rsid w:val="00BE0327"/>
    <w:rsid w:val="00BE3F3D"/>
    <w:rsid w:val="00BE44B3"/>
    <w:rsid w:val="00C02681"/>
    <w:rsid w:val="00C079B5"/>
    <w:rsid w:val="00C13434"/>
    <w:rsid w:val="00C4216C"/>
    <w:rsid w:val="00C57163"/>
    <w:rsid w:val="00C60BD9"/>
    <w:rsid w:val="00C63DA4"/>
    <w:rsid w:val="00CA7F05"/>
    <w:rsid w:val="00CB0B3D"/>
    <w:rsid w:val="00CC149C"/>
    <w:rsid w:val="00CC3124"/>
    <w:rsid w:val="00CC3657"/>
    <w:rsid w:val="00CE187C"/>
    <w:rsid w:val="00D070FF"/>
    <w:rsid w:val="00D15746"/>
    <w:rsid w:val="00D21066"/>
    <w:rsid w:val="00D219EA"/>
    <w:rsid w:val="00D2298A"/>
    <w:rsid w:val="00D4779E"/>
    <w:rsid w:val="00DB2B7F"/>
    <w:rsid w:val="00DE0540"/>
    <w:rsid w:val="00DF0444"/>
    <w:rsid w:val="00DF42CC"/>
    <w:rsid w:val="00E05BFC"/>
    <w:rsid w:val="00E129E2"/>
    <w:rsid w:val="00E33025"/>
    <w:rsid w:val="00E47380"/>
    <w:rsid w:val="00E50040"/>
    <w:rsid w:val="00E66CA0"/>
    <w:rsid w:val="00E97857"/>
    <w:rsid w:val="00EB1E30"/>
    <w:rsid w:val="00EB60E6"/>
    <w:rsid w:val="00EC5EB1"/>
    <w:rsid w:val="00ED6C6F"/>
    <w:rsid w:val="00EF58B6"/>
    <w:rsid w:val="00F1460A"/>
    <w:rsid w:val="00F4778E"/>
    <w:rsid w:val="00F5205D"/>
    <w:rsid w:val="00F61558"/>
    <w:rsid w:val="00F61F0E"/>
    <w:rsid w:val="00F63B64"/>
    <w:rsid w:val="00F6408C"/>
    <w:rsid w:val="00F647B7"/>
    <w:rsid w:val="00F77824"/>
    <w:rsid w:val="00FC473C"/>
    <w:rsid w:val="00FC6F9F"/>
    <w:rsid w:val="00FF55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D649"/>
  <w15:chartTrackingRefBased/>
  <w15:docId w15:val="{955AC4B0-9A7C-45E0-80D4-757CF613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B87E-E481-45D8-A250-830DDD53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9</Words>
  <Characters>185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Löfgren</dc:creator>
  <cp:keywords/>
  <dc:description/>
  <cp:lastModifiedBy>Malin Löfgren</cp:lastModifiedBy>
  <cp:revision>5</cp:revision>
  <cp:lastPrinted>2019-02-18T10:06:00Z</cp:lastPrinted>
  <dcterms:created xsi:type="dcterms:W3CDTF">2023-05-11T12:14:00Z</dcterms:created>
  <dcterms:modified xsi:type="dcterms:W3CDTF">2023-05-11T14:55:00Z</dcterms:modified>
</cp:coreProperties>
</file>